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75B4" w14:textId="5C54B464" w:rsidR="00945AC4" w:rsidRPr="00F6682B" w:rsidRDefault="00945AC4" w:rsidP="00945AC4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</w:t>
      </w:r>
      <w:r w:rsidR="003C3ED2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E563C5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783CF2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="00776062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D6200C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</w:p>
    <w:p w14:paraId="2F310570" w14:textId="77777777" w:rsidR="00945AC4" w:rsidRDefault="00945AC4" w:rsidP="00305B6D">
      <w:pPr>
        <w:spacing w:after="0"/>
        <w:jc w:val="center"/>
        <w:rPr>
          <w:b/>
          <w:bCs/>
        </w:rPr>
      </w:pPr>
    </w:p>
    <w:p w14:paraId="09E078D6" w14:textId="6155AF4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38E6DAAC" w14:textId="52564D3A" w:rsidR="00B2571A" w:rsidRDefault="00321B46" w:rsidP="00735D7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69D7CF9A" w14:textId="77777777" w:rsidR="00783CF2" w:rsidRDefault="00B2571A" w:rsidP="00783CF2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05B6D">
        <w:rPr>
          <w:b/>
          <w:bCs/>
        </w:rPr>
        <w:t>Nazwa postępowania</w:t>
      </w:r>
      <w:r>
        <w:t xml:space="preserve">: </w:t>
      </w:r>
      <w:r w:rsidR="00783CF2" w:rsidRPr="00592BC2">
        <w:rPr>
          <w:rFonts w:ascii="Arial" w:hAnsi="Arial" w:cs="Arial"/>
          <w:b/>
          <w:bCs/>
          <w:sz w:val="20"/>
          <w:szCs w:val="20"/>
          <w:lang w:eastAsia="x-none"/>
        </w:rPr>
        <w:t>”</w:t>
      </w:r>
      <w:r w:rsidR="00783CF2">
        <w:rPr>
          <w:rFonts w:ascii="Arial" w:hAnsi="Arial" w:cs="Arial"/>
          <w:b/>
          <w:bCs/>
          <w:sz w:val="20"/>
          <w:szCs w:val="20"/>
        </w:rPr>
        <w:t>Rozbudowa Szkoły Podstawowej w Kłodawie Gmina Trąbki Wielkie</w:t>
      </w:r>
      <w:r w:rsidR="00783CF2" w:rsidRPr="00592BC2">
        <w:rPr>
          <w:rFonts w:ascii="Arial" w:hAnsi="Arial" w:cs="Arial"/>
          <w:b/>
          <w:bCs/>
          <w:sz w:val="20"/>
          <w:szCs w:val="20"/>
        </w:rPr>
        <w:t>”</w:t>
      </w:r>
    </w:p>
    <w:p w14:paraId="764C541A" w14:textId="17442AD4" w:rsidR="00B329D0" w:rsidRPr="00592BC2" w:rsidRDefault="00B329D0" w:rsidP="00B329D0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5F396B6B" w14:textId="69434FB8" w:rsidR="00B2571A" w:rsidRDefault="00B2571A" w:rsidP="00945AC4">
      <w:pPr>
        <w:jc w:val="both"/>
      </w:pPr>
    </w:p>
    <w:p w14:paraId="1C10143F" w14:textId="53DD83D5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2384"/>
      </w:tblGrid>
      <w:tr w:rsidR="00B2571A" w14:paraId="27EFF409" w14:textId="77777777" w:rsidTr="0053145D">
        <w:tc>
          <w:tcPr>
            <w:tcW w:w="2157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41F9D1BC" w14:textId="77F6D9C7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</w:t>
            </w:r>
            <w:r w:rsidR="00312735">
              <w:rPr>
                <w:b/>
                <w:bCs/>
              </w:rPr>
              <w:br/>
            </w:r>
            <w:r w:rsidRPr="00B2571A">
              <w:rPr>
                <w:b/>
                <w:bCs/>
              </w:rPr>
              <w:t>do Reprezentacji</w:t>
            </w:r>
          </w:p>
        </w:tc>
      </w:tr>
      <w:tr w:rsidR="00B2571A" w14:paraId="16A2E34A" w14:textId="77777777" w:rsidTr="0053145D">
        <w:tc>
          <w:tcPr>
            <w:tcW w:w="2157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384" w:type="dxa"/>
          </w:tcPr>
          <w:p w14:paraId="5376FBB3" w14:textId="30A47BC0" w:rsidR="00B2571A" w:rsidRDefault="00B2571A" w:rsidP="00B2571A"/>
        </w:tc>
      </w:tr>
      <w:tr w:rsidR="00B2571A" w14:paraId="3D7AE190" w14:textId="77777777" w:rsidTr="0053145D">
        <w:tc>
          <w:tcPr>
            <w:tcW w:w="2157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384" w:type="dxa"/>
          </w:tcPr>
          <w:p w14:paraId="6CB38179" w14:textId="77777777" w:rsidR="00B2571A" w:rsidRDefault="00B2571A" w:rsidP="00B2571A"/>
        </w:tc>
      </w:tr>
      <w:tr w:rsidR="00B2571A" w14:paraId="3CB3EDCA" w14:textId="77777777" w:rsidTr="0053145D">
        <w:tc>
          <w:tcPr>
            <w:tcW w:w="2157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384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3E9F2B55" w:rsidR="00FF2260" w:rsidRDefault="00FF2260" w:rsidP="0053145D">
      <w:pPr>
        <w:pStyle w:val="Akapitzlist"/>
        <w:numPr>
          <w:ilvl w:val="0"/>
          <w:numId w:val="1"/>
        </w:numPr>
        <w:ind w:left="567"/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E23AE">
        <w:t xml:space="preserve">Rozdz. VIII ust. 2 </w:t>
      </w:r>
      <w:r>
        <w:t>pkt</w:t>
      </w:r>
      <w:r w:rsidR="001E23AE">
        <w:t xml:space="preserve"> 4</w:t>
      </w:r>
      <w:r>
        <w:t xml:space="preserve"> SWZ spełnia/ają </w:t>
      </w:r>
      <w:r w:rsidR="001E23AE">
        <w:br/>
      </w:r>
      <w:r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FF676A" w14:paraId="75F68209" w14:textId="77777777" w:rsidTr="0053145D">
        <w:tc>
          <w:tcPr>
            <w:tcW w:w="2157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53145D">
        <w:tc>
          <w:tcPr>
            <w:tcW w:w="2157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650" w:type="dxa"/>
          </w:tcPr>
          <w:p w14:paraId="40D11B91" w14:textId="77777777" w:rsidR="00FF676A" w:rsidRDefault="00FF676A" w:rsidP="003118CF"/>
        </w:tc>
      </w:tr>
      <w:tr w:rsidR="00FF676A" w14:paraId="745C9B67" w14:textId="77777777" w:rsidTr="0053145D">
        <w:tc>
          <w:tcPr>
            <w:tcW w:w="2157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650" w:type="dxa"/>
          </w:tcPr>
          <w:p w14:paraId="42B6A820" w14:textId="77777777" w:rsidR="00FF676A" w:rsidRDefault="00FF676A" w:rsidP="003118CF"/>
        </w:tc>
      </w:tr>
      <w:tr w:rsidR="00FF676A" w14:paraId="1F754400" w14:textId="77777777" w:rsidTr="0053145D">
        <w:tc>
          <w:tcPr>
            <w:tcW w:w="2157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650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Default="00FF2260" w:rsidP="00FF2260"/>
    <w:p w14:paraId="19A8D303" w14:textId="77777777" w:rsidR="00E563C5" w:rsidRDefault="00E563C5" w:rsidP="00E563C5">
      <w:pPr>
        <w:pStyle w:val="Tekstpodstawowy"/>
        <w:jc w:val="right"/>
        <w:rPr>
          <w:rFonts w:cs="Arial"/>
          <w:i/>
          <w:sz w:val="18"/>
        </w:rPr>
      </w:pPr>
      <w:r>
        <w:rPr>
          <w:rFonts w:cs="Arial"/>
          <w:i/>
          <w:sz w:val="18"/>
        </w:rPr>
        <w:t xml:space="preserve">(należy opatrzyć kwalifikowanym podpisem elektronicznym lub </w:t>
      </w:r>
    </w:p>
    <w:p w14:paraId="7CB3E65D" w14:textId="77777777" w:rsidR="00E563C5" w:rsidRDefault="00E563C5" w:rsidP="00E563C5">
      <w:pPr>
        <w:pStyle w:val="Tekstpodstawowy"/>
        <w:ind w:left="426"/>
        <w:jc w:val="right"/>
        <w:rPr>
          <w:rFonts w:cs="Arial"/>
          <w:i/>
          <w:sz w:val="18"/>
        </w:rPr>
      </w:pPr>
      <w:r>
        <w:rPr>
          <w:rFonts w:cs="Arial"/>
          <w:i/>
          <w:sz w:val="18"/>
        </w:rPr>
        <w:t xml:space="preserve">podpisem zaufanym lub podpisem osobistym osoby uprawnionej </w:t>
      </w:r>
    </w:p>
    <w:p w14:paraId="1C997A8B" w14:textId="77777777" w:rsidR="00E563C5" w:rsidRPr="003D252E" w:rsidRDefault="00E563C5" w:rsidP="00E563C5">
      <w:pPr>
        <w:pStyle w:val="Tekstpodstawowy"/>
        <w:ind w:left="426"/>
        <w:jc w:val="right"/>
        <w:rPr>
          <w:rFonts w:cs="Arial"/>
          <w:i/>
          <w:sz w:val="18"/>
        </w:rPr>
      </w:pPr>
      <w:r>
        <w:rPr>
          <w:rFonts w:cs="Arial"/>
          <w:i/>
          <w:sz w:val="18"/>
        </w:rPr>
        <w:t>lub osób uprawnionych do reprezentowania Wykonawcy)</w:t>
      </w:r>
    </w:p>
    <w:p w14:paraId="07DD274A" w14:textId="77777777" w:rsidR="00EB5CB2" w:rsidRDefault="00EB5CB2" w:rsidP="00FF2260"/>
    <w:p w14:paraId="4A38EB9E" w14:textId="77777777" w:rsidR="00EB5CB2" w:rsidRDefault="00EB5CB2" w:rsidP="00FF2260"/>
    <w:p w14:paraId="04B3ECE9" w14:textId="77777777" w:rsidR="00EB5CB2" w:rsidRDefault="00EB5CB2" w:rsidP="00FF2260"/>
    <w:p w14:paraId="05945853" w14:textId="77777777" w:rsidR="00EB5CB2" w:rsidRDefault="00EB5CB2" w:rsidP="00FF2260"/>
    <w:p w14:paraId="270D2C0A" w14:textId="77777777" w:rsidR="00EB5CB2" w:rsidRDefault="00EB5CB2" w:rsidP="00FF2260"/>
    <w:p w14:paraId="3F5F44D7" w14:textId="77777777" w:rsidR="00EB5CB2" w:rsidRDefault="00EB5CB2" w:rsidP="00FF2260"/>
    <w:p w14:paraId="3FC6098C" w14:textId="77777777" w:rsidR="00EB5CB2" w:rsidRPr="00772850" w:rsidRDefault="00510733" w:rsidP="00EB5CB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CE250" w14:textId="77777777" w:rsidR="0020207A" w:rsidRDefault="0020207A" w:rsidP="00FF2260">
      <w:pPr>
        <w:spacing w:after="0" w:line="240" w:lineRule="auto"/>
      </w:pPr>
      <w:r>
        <w:separator/>
      </w:r>
    </w:p>
  </w:endnote>
  <w:endnote w:type="continuationSeparator" w:id="0">
    <w:p w14:paraId="50E15C48" w14:textId="77777777" w:rsidR="0020207A" w:rsidRDefault="0020207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E5AE" w14:textId="77777777" w:rsidR="0020207A" w:rsidRDefault="0020207A" w:rsidP="00FF2260">
      <w:pPr>
        <w:spacing w:after="0" w:line="240" w:lineRule="auto"/>
      </w:pPr>
      <w:r>
        <w:separator/>
      </w:r>
    </w:p>
  </w:footnote>
  <w:footnote w:type="continuationSeparator" w:id="0">
    <w:p w14:paraId="4114239D" w14:textId="77777777" w:rsidR="0020207A" w:rsidRDefault="0020207A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1203" w14:textId="6AA20A95" w:rsidR="0053145D" w:rsidRDefault="0053145D" w:rsidP="0053145D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7 do SWZ</w:t>
    </w:r>
  </w:p>
  <w:p w14:paraId="62ABA1D4" w14:textId="23937DCE" w:rsidR="00735D71" w:rsidRPr="0053145D" w:rsidRDefault="00735D71" w:rsidP="00531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297176">
    <w:abstractNumId w:val="1"/>
  </w:num>
  <w:num w:numId="2" w16cid:durableId="2054111991">
    <w:abstractNumId w:val="3"/>
  </w:num>
  <w:num w:numId="3" w16cid:durableId="757407509">
    <w:abstractNumId w:val="0"/>
  </w:num>
  <w:num w:numId="4" w16cid:durableId="1723944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1E23AE"/>
    <w:rsid w:val="0020207A"/>
    <w:rsid w:val="002447BC"/>
    <w:rsid w:val="00305B6D"/>
    <w:rsid w:val="00312735"/>
    <w:rsid w:val="00321B46"/>
    <w:rsid w:val="003C3ED2"/>
    <w:rsid w:val="004E65CA"/>
    <w:rsid w:val="00510733"/>
    <w:rsid w:val="0053145D"/>
    <w:rsid w:val="0054568C"/>
    <w:rsid w:val="00735D71"/>
    <w:rsid w:val="00776062"/>
    <w:rsid w:val="00780D07"/>
    <w:rsid w:val="00783CF2"/>
    <w:rsid w:val="00945AC4"/>
    <w:rsid w:val="00A13EEC"/>
    <w:rsid w:val="00A9569C"/>
    <w:rsid w:val="00B076F5"/>
    <w:rsid w:val="00B2571A"/>
    <w:rsid w:val="00B329D0"/>
    <w:rsid w:val="00B75A79"/>
    <w:rsid w:val="00C815A0"/>
    <w:rsid w:val="00D6200C"/>
    <w:rsid w:val="00D73CF4"/>
    <w:rsid w:val="00DB6F4B"/>
    <w:rsid w:val="00E160C1"/>
    <w:rsid w:val="00E563C5"/>
    <w:rsid w:val="00EB5CB2"/>
    <w:rsid w:val="00F023C7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DE2A22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73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D71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B329D0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styleId="Tekstpodstawowy">
    <w:name w:val="Body Text"/>
    <w:basedOn w:val="Normalny"/>
    <w:link w:val="TekstpodstawowyZnak"/>
    <w:rsid w:val="00E563C5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63C5"/>
    <w:rPr>
      <w:rFonts w:ascii="Arial" w:eastAsia="Times New Roman" w:hAnsi="Arial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1B6A-AF5C-4151-871E-C5F5957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sikora</cp:lastModifiedBy>
  <cp:revision>16</cp:revision>
  <cp:lastPrinted>2021-02-25T19:58:00Z</cp:lastPrinted>
  <dcterms:created xsi:type="dcterms:W3CDTF">2021-03-09T09:59:00Z</dcterms:created>
  <dcterms:modified xsi:type="dcterms:W3CDTF">2022-12-12T12:04:00Z</dcterms:modified>
</cp:coreProperties>
</file>